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21" w:rsidRPr="00357D21" w:rsidRDefault="00357D21" w:rsidP="00357D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 w:rsidRPr="00357D21"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:rsidR="00357D21" w:rsidRPr="00357D21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7D21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357D21" w:rsidRPr="00357D21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7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 w:rsidRPr="00357D21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 w:rsidRPr="00357D2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70356D" w:rsidRDefault="0070356D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:rsidR="00357D21" w:rsidRPr="00357D21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 w:rsidRPr="00357D21"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:rsidR="00357D21" w:rsidRPr="00357D21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D21" w:rsidRPr="00357D21" w:rsidRDefault="00C9621A" w:rsidP="0035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12.2017</w:t>
      </w:r>
      <w:r w:rsidR="0035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57D21" w:rsidRPr="0035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3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7D21" w:rsidRPr="0035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3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57D21" w:rsidRPr="00C9621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ть-Джегута</w:t>
      </w:r>
      <w:r w:rsidR="00357D21" w:rsidRPr="00357D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="0003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4</w:t>
      </w:r>
    </w:p>
    <w:p w:rsidR="00357D21" w:rsidRPr="00357D21" w:rsidRDefault="00357D21" w:rsidP="0035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79C" w:rsidRPr="00C9621A" w:rsidRDefault="00461690" w:rsidP="00B6579C">
      <w:pPr>
        <w:pStyle w:val="a5"/>
        <w:jc w:val="both"/>
        <w:rPr>
          <w:b/>
          <w:sz w:val="28"/>
          <w:szCs w:val="28"/>
        </w:rPr>
      </w:pPr>
      <w:r w:rsidRPr="00C9621A">
        <w:rPr>
          <w:b/>
          <w:sz w:val="28"/>
          <w:szCs w:val="28"/>
        </w:rPr>
        <w:t>О внесении изменений</w:t>
      </w:r>
      <w:r w:rsidR="00357D21" w:rsidRPr="00C9621A">
        <w:rPr>
          <w:b/>
          <w:sz w:val="28"/>
          <w:szCs w:val="28"/>
        </w:rPr>
        <w:t xml:space="preserve"> в постановлени</w:t>
      </w:r>
      <w:r w:rsidRPr="00C9621A">
        <w:rPr>
          <w:b/>
          <w:sz w:val="28"/>
          <w:szCs w:val="28"/>
        </w:rPr>
        <w:t>е</w:t>
      </w:r>
      <w:r w:rsidR="00357D21" w:rsidRPr="00C9621A">
        <w:rPr>
          <w:b/>
          <w:sz w:val="28"/>
          <w:szCs w:val="28"/>
        </w:rPr>
        <w:t xml:space="preserve"> администрации Усть-Джегутинского муниципального района</w:t>
      </w:r>
      <w:r w:rsidR="00BF4987" w:rsidRPr="00C9621A">
        <w:rPr>
          <w:b/>
          <w:sz w:val="28"/>
          <w:szCs w:val="28"/>
        </w:rPr>
        <w:t xml:space="preserve"> </w:t>
      </w:r>
      <w:r w:rsidR="00502D86" w:rsidRPr="00C9621A">
        <w:rPr>
          <w:rFonts w:eastAsia="SimSun"/>
          <w:b/>
          <w:kern w:val="1"/>
          <w:sz w:val="28"/>
          <w:szCs w:val="28"/>
          <w:lang w:eastAsia="hi-IN" w:bidi="hi-IN"/>
        </w:rPr>
        <w:t xml:space="preserve">от </w:t>
      </w:r>
      <w:r w:rsidR="00B6579C" w:rsidRPr="00C9621A">
        <w:rPr>
          <w:rFonts w:eastAsia="SimSun"/>
          <w:b/>
          <w:kern w:val="1"/>
          <w:sz w:val="28"/>
          <w:szCs w:val="28"/>
          <w:lang w:eastAsia="hi-IN" w:bidi="hi-IN"/>
        </w:rPr>
        <w:t>21.06.2017 № 450</w:t>
      </w:r>
      <w:r w:rsidR="00A965A7" w:rsidRPr="00C9621A">
        <w:rPr>
          <w:rFonts w:eastAsia="SimSun"/>
          <w:b/>
          <w:kern w:val="1"/>
          <w:sz w:val="28"/>
          <w:szCs w:val="28"/>
          <w:lang w:eastAsia="hi-IN" w:bidi="hi-IN"/>
        </w:rPr>
        <w:t xml:space="preserve"> «</w:t>
      </w:r>
      <w:r w:rsidR="00B6579C" w:rsidRPr="00C9621A">
        <w:rPr>
          <w:b/>
          <w:sz w:val="28"/>
          <w:szCs w:val="28"/>
        </w:rPr>
        <w:t>Об утверждении административного регламента по предоставлению администрацией Усть-Джегутинского муниципального района муниципальной услуги «Предоставление градостроительного плана»</w:t>
      </w:r>
    </w:p>
    <w:p w:rsidR="00357D21" w:rsidRPr="00357D21" w:rsidRDefault="00357D21" w:rsidP="003A1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1F4" w:rsidRPr="00030CF9" w:rsidRDefault="00357D21" w:rsidP="00030CF9">
      <w:pPr>
        <w:pStyle w:val="a5"/>
        <w:jc w:val="both"/>
        <w:rPr>
          <w:sz w:val="28"/>
          <w:szCs w:val="28"/>
        </w:rPr>
      </w:pPr>
      <w:r w:rsidRPr="00357D21">
        <w:t xml:space="preserve">         </w:t>
      </w:r>
      <w:r w:rsidRPr="00030CF9">
        <w:rPr>
          <w:sz w:val="28"/>
          <w:szCs w:val="28"/>
        </w:rPr>
        <w:t>В</w:t>
      </w:r>
      <w:r w:rsidR="006905C6" w:rsidRPr="00030CF9">
        <w:rPr>
          <w:sz w:val="28"/>
          <w:szCs w:val="28"/>
        </w:rPr>
        <w:t xml:space="preserve"> целях приведения административн</w:t>
      </w:r>
      <w:r w:rsidR="00D20B1D">
        <w:rPr>
          <w:sz w:val="28"/>
          <w:szCs w:val="28"/>
        </w:rPr>
        <w:t xml:space="preserve">ого регламента в соответствие со статьей </w:t>
      </w:r>
      <w:r w:rsidR="00030CF9" w:rsidRPr="00030CF9">
        <w:rPr>
          <w:sz w:val="28"/>
          <w:szCs w:val="28"/>
        </w:rPr>
        <w:t xml:space="preserve">11.2 Закона № 210-ФЗ </w:t>
      </w:r>
      <w:r w:rsidR="00030CF9">
        <w:rPr>
          <w:sz w:val="28"/>
          <w:szCs w:val="28"/>
        </w:rPr>
        <w:t>«О</w:t>
      </w:r>
      <w:r w:rsidR="00030CF9" w:rsidRPr="00030CF9">
        <w:rPr>
          <w:sz w:val="28"/>
          <w:szCs w:val="28"/>
        </w:rPr>
        <w:t>рганизации предоставления государственных и муниципальных услуг</w:t>
      </w:r>
      <w:r w:rsidR="00030CF9">
        <w:rPr>
          <w:sz w:val="28"/>
          <w:szCs w:val="28"/>
        </w:rPr>
        <w:t xml:space="preserve">» </w:t>
      </w:r>
      <w:r w:rsidR="006905C6" w:rsidRPr="00030CF9">
        <w:rPr>
          <w:sz w:val="28"/>
          <w:szCs w:val="28"/>
        </w:rPr>
        <w:t xml:space="preserve"> </w:t>
      </w:r>
    </w:p>
    <w:p w:rsidR="00357D21" w:rsidRPr="00AB2918" w:rsidRDefault="00357D21" w:rsidP="00FD2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BD6078" w:rsidRPr="00B939B0" w:rsidRDefault="00BD6078" w:rsidP="00357D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136" w:rsidRPr="002D62F9" w:rsidRDefault="002B0BA5" w:rsidP="00A965A7">
      <w:pPr>
        <w:pStyle w:val="a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EB60F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</w:t>
      </w:r>
      <w:r w:rsidR="00FC16C5" w:rsidRPr="002D62F9">
        <w:rPr>
          <w:bCs/>
          <w:sz w:val="28"/>
          <w:szCs w:val="28"/>
        </w:rPr>
        <w:t xml:space="preserve">1.Внести в </w:t>
      </w:r>
      <w:r w:rsidR="00461690" w:rsidRPr="002D62F9">
        <w:rPr>
          <w:bCs/>
          <w:sz w:val="28"/>
          <w:szCs w:val="28"/>
        </w:rPr>
        <w:t>постановление</w:t>
      </w:r>
      <w:r w:rsidR="00FC16C5" w:rsidRPr="002D62F9">
        <w:rPr>
          <w:bCs/>
          <w:sz w:val="28"/>
          <w:szCs w:val="28"/>
        </w:rPr>
        <w:t xml:space="preserve"> </w:t>
      </w:r>
      <w:r w:rsidR="0070356D" w:rsidRPr="002D62F9">
        <w:rPr>
          <w:bCs/>
          <w:sz w:val="28"/>
          <w:szCs w:val="28"/>
        </w:rPr>
        <w:t>администрации Усть-Джегутинского муниципального района</w:t>
      </w:r>
      <w:r w:rsidR="00D33C79" w:rsidRPr="002D62F9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336CE7">
        <w:rPr>
          <w:rFonts w:eastAsia="SimSun"/>
          <w:kern w:val="1"/>
          <w:sz w:val="28"/>
          <w:szCs w:val="28"/>
          <w:lang w:eastAsia="hi-IN" w:bidi="hi-IN"/>
        </w:rPr>
        <w:t xml:space="preserve">от </w:t>
      </w:r>
      <w:r w:rsidR="00B6579C">
        <w:rPr>
          <w:rFonts w:eastAsia="SimSun"/>
          <w:kern w:val="1"/>
          <w:sz w:val="28"/>
          <w:szCs w:val="28"/>
          <w:lang w:eastAsia="hi-IN" w:bidi="hi-IN"/>
        </w:rPr>
        <w:t>21.06.2017 № 450</w:t>
      </w:r>
      <w:r w:rsidR="00B6579C" w:rsidRPr="00A965A7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B6579C">
        <w:rPr>
          <w:rFonts w:eastAsia="SimSun"/>
          <w:kern w:val="1"/>
          <w:sz w:val="28"/>
          <w:szCs w:val="28"/>
          <w:lang w:eastAsia="hi-IN" w:bidi="hi-IN"/>
        </w:rPr>
        <w:t>«</w:t>
      </w:r>
      <w:r w:rsidR="00B6579C" w:rsidRPr="00FA1A2D">
        <w:rPr>
          <w:sz w:val="28"/>
          <w:szCs w:val="28"/>
        </w:rPr>
        <w:t>Об утверждении административного регламента по предоставлению</w:t>
      </w:r>
      <w:r w:rsidR="00B6579C">
        <w:rPr>
          <w:sz w:val="28"/>
          <w:szCs w:val="28"/>
        </w:rPr>
        <w:t xml:space="preserve"> </w:t>
      </w:r>
      <w:r w:rsidR="00B6579C" w:rsidRPr="00FA1A2D">
        <w:rPr>
          <w:sz w:val="28"/>
          <w:szCs w:val="28"/>
        </w:rPr>
        <w:t>администрацией Усть-Джегутинского муниципального района</w:t>
      </w:r>
      <w:r w:rsidR="00B6579C">
        <w:rPr>
          <w:sz w:val="28"/>
          <w:szCs w:val="28"/>
        </w:rPr>
        <w:t xml:space="preserve"> </w:t>
      </w:r>
      <w:r w:rsidR="00B6579C" w:rsidRPr="00FA1A2D">
        <w:rPr>
          <w:sz w:val="28"/>
          <w:szCs w:val="28"/>
        </w:rPr>
        <w:t>муниципальной услуги «</w:t>
      </w:r>
      <w:r w:rsidR="00B6579C">
        <w:rPr>
          <w:sz w:val="28"/>
          <w:szCs w:val="28"/>
        </w:rPr>
        <w:t>Предоставление градостроительного плана</w:t>
      </w:r>
      <w:r w:rsidR="00B6579C" w:rsidRPr="00FA1A2D">
        <w:rPr>
          <w:sz w:val="28"/>
          <w:szCs w:val="28"/>
        </w:rPr>
        <w:t>»</w:t>
      </w:r>
      <w:r w:rsidR="00B6579C">
        <w:rPr>
          <w:sz w:val="28"/>
          <w:szCs w:val="28"/>
        </w:rPr>
        <w:t xml:space="preserve"> </w:t>
      </w:r>
      <w:r w:rsidR="00985426" w:rsidRPr="002D62F9">
        <w:rPr>
          <w:bCs/>
          <w:sz w:val="28"/>
          <w:szCs w:val="28"/>
        </w:rPr>
        <w:t>следующее изменение</w:t>
      </w:r>
      <w:r w:rsidR="005D364B" w:rsidRPr="002D62F9">
        <w:rPr>
          <w:bCs/>
          <w:sz w:val="28"/>
          <w:szCs w:val="28"/>
        </w:rPr>
        <w:t>:</w:t>
      </w:r>
    </w:p>
    <w:p w:rsidR="00030CF9" w:rsidRPr="00030CF9" w:rsidRDefault="003A1FA2" w:rsidP="00336CE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C9621A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1.1.</w:t>
      </w:r>
      <w:r w:rsidR="006B0E83">
        <w:rPr>
          <w:bCs/>
          <w:sz w:val="28"/>
          <w:szCs w:val="28"/>
        </w:rPr>
        <w:t xml:space="preserve"> П</w:t>
      </w:r>
      <w:r w:rsidR="00030CF9">
        <w:rPr>
          <w:bCs/>
          <w:sz w:val="28"/>
          <w:szCs w:val="28"/>
        </w:rPr>
        <w:t xml:space="preserve">ункт 5.1 </w:t>
      </w:r>
      <w:r w:rsidR="006B0E83">
        <w:rPr>
          <w:bCs/>
          <w:sz w:val="28"/>
          <w:szCs w:val="28"/>
        </w:rPr>
        <w:t xml:space="preserve">постановления </w:t>
      </w:r>
      <w:r w:rsidR="006B0E83" w:rsidRPr="002D62F9">
        <w:rPr>
          <w:bCs/>
          <w:sz w:val="28"/>
          <w:szCs w:val="28"/>
        </w:rPr>
        <w:t>администрации Усть-Джегутинского муниципального района</w:t>
      </w:r>
      <w:r w:rsidR="006B0E83" w:rsidRPr="002D62F9">
        <w:rPr>
          <w:rFonts w:eastAsia="SimSun"/>
          <w:kern w:val="1"/>
          <w:sz w:val="28"/>
          <w:szCs w:val="28"/>
          <w:lang w:eastAsia="hi-IN" w:bidi="hi-IN"/>
        </w:rPr>
        <w:t xml:space="preserve"> от</w:t>
      </w:r>
      <w:r w:rsidR="006B0E83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B6579C">
        <w:rPr>
          <w:rFonts w:eastAsia="SimSun"/>
          <w:kern w:val="1"/>
          <w:sz w:val="28"/>
          <w:szCs w:val="28"/>
          <w:lang w:eastAsia="hi-IN" w:bidi="hi-IN"/>
        </w:rPr>
        <w:t>21.06.2017 № 450</w:t>
      </w:r>
      <w:r w:rsidR="00B6579C" w:rsidRPr="00A965A7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B6579C">
        <w:rPr>
          <w:rFonts w:eastAsia="SimSun"/>
          <w:kern w:val="1"/>
          <w:sz w:val="28"/>
          <w:szCs w:val="28"/>
          <w:lang w:eastAsia="hi-IN" w:bidi="hi-IN"/>
        </w:rPr>
        <w:t>«</w:t>
      </w:r>
      <w:r w:rsidR="00B6579C" w:rsidRPr="00FA1A2D">
        <w:rPr>
          <w:sz w:val="28"/>
          <w:szCs w:val="28"/>
        </w:rPr>
        <w:t>Об утверждении административного регламента по предоставлению</w:t>
      </w:r>
      <w:r w:rsidR="00B6579C">
        <w:rPr>
          <w:sz w:val="28"/>
          <w:szCs w:val="28"/>
        </w:rPr>
        <w:t xml:space="preserve"> </w:t>
      </w:r>
      <w:r w:rsidR="00B6579C" w:rsidRPr="00FA1A2D">
        <w:rPr>
          <w:sz w:val="28"/>
          <w:szCs w:val="28"/>
        </w:rPr>
        <w:t>администрацией Усть-Джегутинского муниципального района</w:t>
      </w:r>
      <w:r w:rsidR="00B6579C">
        <w:rPr>
          <w:sz w:val="28"/>
          <w:szCs w:val="28"/>
        </w:rPr>
        <w:t xml:space="preserve"> </w:t>
      </w:r>
      <w:r w:rsidR="00B6579C" w:rsidRPr="00FA1A2D">
        <w:rPr>
          <w:sz w:val="28"/>
          <w:szCs w:val="28"/>
        </w:rPr>
        <w:t>муниципальной услуги «</w:t>
      </w:r>
      <w:r w:rsidR="00B6579C">
        <w:rPr>
          <w:sz w:val="28"/>
          <w:szCs w:val="28"/>
        </w:rPr>
        <w:t>Предоставление градостроительного плана</w:t>
      </w:r>
      <w:r w:rsidR="00B6579C" w:rsidRPr="00FA1A2D">
        <w:rPr>
          <w:sz w:val="28"/>
          <w:szCs w:val="28"/>
        </w:rPr>
        <w:t>»</w:t>
      </w:r>
      <w:r w:rsidR="00B6579C">
        <w:rPr>
          <w:sz w:val="28"/>
          <w:szCs w:val="28"/>
        </w:rPr>
        <w:t xml:space="preserve"> </w:t>
      </w:r>
      <w:r w:rsidR="00030CF9">
        <w:rPr>
          <w:bCs/>
          <w:sz w:val="28"/>
          <w:szCs w:val="28"/>
        </w:rPr>
        <w:t>изложить в следующей редакции: «5.1.</w:t>
      </w:r>
      <w:r>
        <w:rPr>
          <w:bCs/>
          <w:sz w:val="28"/>
          <w:szCs w:val="28"/>
        </w:rPr>
        <w:t xml:space="preserve"> </w:t>
      </w:r>
      <w:r w:rsidR="00030CF9">
        <w:rPr>
          <w:bCs/>
          <w:sz w:val="28"/>
          <w:szCs w:val="28"/>
        </w:rPr>
        <w:t xml:space="preserve"> </w:t>
      </w:r>
      <w:proofErr w:type="gramStart"/>
      <w:r w:rsidR="00030CF9" w:rsidRPr="00030CF9">
        <w:rPr>
          <w:sz w:val="28"/>
          <w:szCs w:val="28"/>
        </w:rPr>
        <w:t>Жалоба на решения и (или) действия (бездействие) органов, предоставляющих муниципальные услуги, должностн</w:t>
      </w:r>
      <w:r w:rsidR="00030CF9">
        <w:rPr>
          <w:sz w:val="28"/>
          <w:szCs w:val="28"/>
        </w:rPr>
        <w:t xml:space="preserve">ых лиц органов, </w:t>
      </w:r>
      <w:r w:rsidR="00336CE7">
        <w:rPr>
          <w:sz w:val="28"/>
          <w:szCs w:val="28"/>
        </w:rPr>
        <w:t>предоставляющих</w:t>
      </w:r>
      <w:r w:rsidR="00336CE7" w:rsidRPr="00030CF9">
        <w:rPr>
          <w:sz w:val="28"/>
          <w:szCs w:val="28"/>
        </w:rPr>
        <w:t xml:space="preserve"> </w:t>
      </w:r>
      <w:r w:rsidR="00336CE7">
        <w:rPr>
          <w:sz w:val="28"/>
          <w:szCs w:val="28"/>
        </w:rPr>
        <w:t xml:space="preserve"> </w:t>
      </w:r>
      <w:r w:rsidR="00336CE7" w:rsidRPr="00030CF9">
        <w:rPr>
          <w:sz w:val="28"/>
          <w:szCs w:val="28"/>
        </w:rPr>
        <w:t>муниципальные</w:t>
      </w:r>
      <w:r w:rsidR="00502D86">
        <w:rPr>
          <w:sz w:val="28"/>
          <w:szCs w:val="28"/>
        </w:rPr>
        <w:t xml:space="preserve"> </w:t>
      </w:r>
      <w:r w:rsidR="00336CE7" w:rsidRPr="00030CF9">
        <w:rPr>
          <w:sz w:val="28"/>
          <w:szCs w:val="28"/>
        </w:rPr>
        <w:t>услуги</w:t>
      </w:r>
      <w:r w:rsidR="00336CE7">
        <w:rPr>
          <w:sz w:val="28"/>
          <w:szCs w:val="28"/>
        </w:rPr>
        <w:t>,</w:t>
      </w:r>
      <w:r w:rsidR="00D20B1D">
        <w:rPr>
          <w:sz w:val="28"/>
          <w:szCs w:val="28"/>
        </w:rPr>
        <w:t xml:space="preserve">    </w:t>
      </w:r>
      <w:r w:rsidR="00030CF9" w:rsidRPr="00030CF9">
        <w:rPr>
          <w:sz w:val="28"/>
          <w:szCs w:val="28"/>
        </w:rPr>
        <w:t xml:space="preserve">либо </w:t>
      </w:r>
      <w:r w:rsidR="00D20B1D">
        <w:rPr>
          <w:sz w:val="28"/>
          <w:szCs w:val="28"/>
        </w:rPr>
        <w:t xml:space="preserve"> </w:t>
      </w:r>
      <w:r w:rsidR="00030CF9" w:rsidRPr="00030CF9">
        <w:rPr>
          <w:sz w:val="28"/>
          <w:szCs w:val="28"/>
        </w:rPr>
        <w:t xml:space="preserve"> муниципальных служащих при осуществлен</w:t>
      </w:r>
      <w:r w:rsidR="00D20B1D">
        <w:rPr>
          <w:sz w:val="28"/>
          <w:szCs w:val="28"/>
        </w:rPr>
        <w:t xml:space="preserve">ии в отношении заявителей </w:t>
      </w:r>
      <w:r w:rsidR="00030CF9" w:rsidRPr="00030CF9">
        <w:rPr>
          <w:sz w:val="28"/>
          <w:szCs w:val="28"/>
        </w:rPr>
        <w:t>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</w:t>
      </w:r>
      <w:r w:rsidR="00D20B1D">
        <w:rPr>
          <w:sz w:val="28"/>
          <w:szCs w:val="28"/>
        </w:rPr>
        <w:t>орядке</w:t>
      </w:r>
      <w:proofErr w:type="gramEnd"/>
      <w:r w:rsidR="00D20B1D">
        <w:rPr>
          <w:sz w:val="28"/>
          <w:szCs w:val="28"/>
        </w:rPr>
        <w:t xml:space="preserve">, </w:t>
      </w:r>
      <w:proofErr w:type="gramStart"/>
      <w:r w:rsidR="00D20B1D">
        <w:rPr>
          <w:sz w:val="28"/>
          <w:szCs w:val="28"/>
        </w:rPr>
        <w:t xml:space="preserve">установленном </w:t>
      </w:r>
      <w:r w:rsidR="00030CF9" w:rsidRPr="00030CF9">
        <w:rPr>
          <w:sz w:val="28"/>
          <w:szCs w:val="28"/>
        </w:rPr>
        <w:t>статьей</w:t>
      </w:r>
      <w:r w:rsidR="00D20B1D">
        <w:rPr>
          <w:sz w:val="28"/>
          <w:szCs w:val="28"/>
        </w:rPr>
        <w:t xml:space="preserve"> 11.2  </w:t>
      </w:r>
      <w:r w:rsidR="00D20B1D" w:rsidRPr="00030CF9">
        <w:rPr>
          <w:sz w:val="28"/>
          <w:szCs w:val="28"/>
        </w:rPr>
        <w:t xml:space="preserve">Закона № 210-ФЗ </w:t>
      </w:r>
      <w:r w:rsidR="00D20B1D">
        <w:rPr>
          <w:sz w:val="28"/>
          <w:szCs w:val="28"/>
        </w:rPr>
        <w:t>«О</w:t>
      </w:r>
      <w:r w:rsidR="00D20B1D" w:rsidRPr="00030CF9">
        <w:rPr>
          <w:sz w:val="28"/>
          <w:szCs w:val="28"/>
        </w:rPr>
        <w:t>рганизации предоставления государственных и муниципальных услуг</w:t>
      </w:r>
      <w:r w:rsidR="00D20B1D">
        <w:rPr>
          <w:sz w:val="28"/>
          <w:szCs w:val="28"/>
        </w:rPr>
        <w:t>»</w:t>
      </w:r>
      <w:r w:rsidR="00030CF9" w:rsidRPr="00030CF9">
        <w:rPr>
          <w:sz w:val="28"/>
          <w:szCs w:val="28"/>
        </w:rPr>
        <w:t>, либо в порядке, установленном антимонопольным законодательством Российской Федерации, в антимонопольный орган.</w:t>
      </w:r>
      <w:r w:rsidR="00030CF9">
        <w:rPr>
          <w:sz w:val="28"/>
          <w:szCs w:val="28"/>
        </w:rPr>
        <w:t>»</w:t>
      </w:r>
      <w:proofErr w:type="gramEnd"/>
    </w:p>
    <w:p w:rsidR="003A1FA2" w:rsidRDefault="008A21F4" w:rsidP="00D20B1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A1FA2">
        <w:rPr>
          <w:rFonts w:ascii="Times New Roman" w:hAnsi="Times New Roman" w:cs="Times New Roman"/>
          <w:sz w:val="28"/>
          <w:szCs w:val="28"/>
        </w:rPr>
        <w:t xml:space="preserve">2.Опубликовать настоящее постановление </w:t>
      </w:r>
      <w:bookmarkStart w:id="0" w:name="_GoBack"/>
      <w:bookmarkEnd w:id="0"/>
      <w:r w:rsidR="003A1FA2">
        <w:rPr>
          <w:rFonts w:ascii="Times New Roman" w:hAnsi="Times New Roman" w:cs="Times New Roman"/>
          <w:sz w:val="28"/>
          <w:szCs w:val="28"/>
        </w:rPr>
        <w:t>в газете 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3A1FA2" w:rsidRDefault="003A1FA2" w:rsidP="003A1F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96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на официальном сайте администрации Усть-Джегутинского муниципального  района  в сети  Интернет 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FD2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FA2" w:rsidRDefault="00FD257F" w:rsidP="003A1F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1FA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A1F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1FA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3A1FA2" w:rsidRDefault="003A1FA2" w:rsidP="003A1FA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9621A" w:rsidRDefault="00C9621A" w:rsidP="003A1FA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E2AA9" w:rsidRPr="000E2AA9" w:rsidRDefault="000E2AA9" w:rsidP="000E2AA9">
      <w:pPr>
        <w:pStyle w:val="a5"/>
        <w:rPr>
          <w:b/>
          <w:sz w:val="28"/>
          <w:szCs w:val="28"/>
        </w:rPr>
      </w:pPr>
      <w:r w:rsidRPr="000E2AA9">
        <w:rPr>
          <w:b/>
          <w:sz w:val="28"/>
          <w:szCs w:val="28"/>
        </w:rPr>
        <w:t xml:space="preserve">Глава администрации </w:t>
      </w:r>
    </w:p>
    <w:p w:rsidR="000E2AA9" w:rsidRPr="000E2AA9" w:rsidRDefault="000E2AA9" w:rsidP="000E2AA9">
      <w:pPr>
        <w:pStyle w:val="a5"/>
        <w:rPr>
          <w:b/>
          <w:sz w:val="28"/>
          <w:szCs w:val="28"/>
        </w:rPr>
      </w:pPr>
      <w:r w:rsidRPr="000E2AA9">
        <w:rPr>
          <w:b/>
          <w:sz w:val="28"/>
          <w:szCs w:val="28"/>
        </w:rPr>
        <w:t xml:space="preserve">Усть-Джегутинского </w:t>
      </w:r>
    </w:p>
    <w:p w:rsidR="008A6817" w:rsidRDefault="000E2AA9" w:rsidP="00E961C1">
      <w:pPr>
        <w:pStyle w:val="a5"/>
        <w:rPr>
          <w:b/>
          <w:sz w:val="28"/>
          <w:szCs w:val="28"/>
        </w:rPr>
      </w:pPr>
      <w:r w:rsidRPr="000E2AA9">
        <w:rPr>
          <w:b/>
          <w:sz w:val="28"/>
          <w:szCs w:val="28"/>
        </w:rPr>
        <w:t xml:space="preserve">муниципального района                         </w:t>
      </w:r>
      <w:r w:rsidR="00574AEA">
        <w:rPr>
          <w:b/>
          <w:sz w:val="28"/>
          <w:szCs w:val="28"/>
        </w:rPr>
        <w:t xml:space="preserve">                               </w:t>
      </w:r>
      <w:r w:rsidRPr="000E2AA9">
        <w:rPr>
          <w:b/>
          <w:sz w:val="28"/>
          <w:szCs w:val="28"/>
        </w:rPr>
        <w:t>М.А. Лайпанов</w:t>
      </w:r>
    </w:p>
    <w:p w:rsidR="00574AEA" w:rsidRDefault="00574AEA" w:rsidP="00E961C1">
      <w:pPr>
        <w:pStyle w:val="a5"/>
        <w:rPr>
          <w:b/>
          <w:sz w:val="28"/>
          <w:szCs w:val="28"/>
        </w:rPr>
      </w:pPr>
    </w:p>
    <w:p w:rsidR="00574AEA" w:rsidRDefault="00C9621A" w:rsidP="00574AEA">
      <w:pPr>
        <w:pStyle w:val="a5"/>
      </w:pPr>
      <w:r>
        <w:rPr>
          <w:b/>
          <w:sz w:val="28"/>
          <w:szCs w:val="28"/>
        </w:rPr>
        <w:t xml:space="preserve"> </w:t>
      </w:r>
    </w:p>
    <w:p w:rsidR="00574AEA" w:rsidRDefault="00574AEA" w:rsidP="00E961C1">
      <w:pPr>
        <w:pStyle w:val="a5"/>
      </w:pPr>
    </w:p>
    <w:sectPr w:rsidR="00574AEA" w:rsidSect="00985426">
      <w:foot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016" w:rsidRDefault="00DD7016" w:rsidP="00C9621A">
      <w:pPr>
        <w:spacing w:after="0" w:line="240" w:lineRule="auto"/>
      </w:pPr>
      <w:r>
        <w:separator/>
      </w:r>
    </w:p>
  </w:endnote>
  <w:endnote w:type="continuationSeparator" w:id="0">
    <w:p w:rsidR="00DD7016" w:rsidRDefault="00DD7016" w:rsidP="00C9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1A" w:rsidRDefault="00C9621A" w:rsidP="00C9621A">
    <w:pPr>
      <w:pStyle w:val="ac"/>
      <w:jc w:val="right"/>
    </w:pPr>
    <w:r>
      <w:t>0712170008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016" w:rsidRDefault="00DD7016" w:rsidP="00C9621A">
      <w:pPr>
        <w:spacing w:after="0" w:line="240" w:lineRule="auto"/>
      </w:pPr>
      <w:r>
        <w:separator/>
      </w:r>
    </w:p>
  </w:footnote>
  <w:footnote w:type="continuationSeparator" w:id="0">
    <w:p w:rsidR="00DD7016" w:rsidRDefault="00DD7016" w:rsidP="00C9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82B81"/>
    <w:multiLevelType w:val="multilevel"/>
    <w:tmpl w:val="64F6C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50BC10CA"/>
    <w:multiLevelType w:val="multilevel"/>
    <w:tmpl w:val="A0A0B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6F58569B"/>
    <w:multiLevelType w:val="multilevel"/>
    <w:tmpl w:val="99388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740A6AFE"/>
    <w:multiLevelType w:val="multilevel"/>
    <w:tmpl w:val="C0F4D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5AD3D14"/>
    <w:multiLevelType w:val="multilevel"/>
    <w:tmpl w:val="F68E3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7BD2022C"/>
    <w:multiLevelType w:val="multilevel"/>
    <w:tmpl w:val="26EC9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21"/>
    <w:rsid w:val="00011535"/>
    <w:rsid w:val="000117E2"/>
    <w:rsid w:val="00030CF9"/>
    <w:rsid w:val="00085646"/>
    <w:rsid w:val="000E2AA9"/>
    <w:rsid w:val="0017239E"/>
    <w:rsid w:val="00190866"/>
    <w:rsid w:val="001B47A5"/>
    <w:rsid w:val="001E1F13"/>
    <w:rsid w:val="001E5FC2"/>
    <w:rsid w:val="0025007F"/>
    <w:rsid w:val="00263A42"/>
    <w:rsid w:val="002B0BA5"/>
    <w:rsid w:val="002D0881"/>
    <w:rsid w:val="002D62F9"/>
    <w:rsid w:val="002F721B"/>
    <w:rsid w:val="00301DFB"/>
    <w:rsid w:val="00336CE7"/>
    <w:rsid w:val="003419D0"/>
    <w:rsid w:val="00357D21"/>
    <w:rsid w:val="00383669"/>
    <w:rsid w:val="003A1FA2"/>
    <w:rsid w:val="003E4543"/>
    <w:rsid w:val="003E6450"/>
    <w:rsid w:val="00457450"/>
    <w:rsid w:val="00461690"/>
    <w:rsid w:val="0046192E"/>
    <w:rsid w:val="004A0DE5"/>
    <w:rsid w:val="004D40EB"/>
    <w:rsid w:val="004D6D50"/>
    <w:rsid w:val="004F1EF4"/>
    <w:rsid w:val="004F3364"/>
    <w:rsid w:val="00502D86"/>
    <w:rsid w:val="00556136"/>
    <w:rsid w:val="0056473F"/>
    <w:rsid w:val="005712C5"/>
    <w:rsid w:val="00574AEA"/>
    <w:rsid w:val="005A3CB9"/>
    <w:rsid w:val="005D364B"/>
    <w:rsid w:val="005F50FD"/>
    <w:rsid w:val="00620B9F"/>
    <w:rsid w:val="00670043"/>
    <w:rsid w:val="006905C6"/>
    <w:rsid w:val="00697AFB"/>
    <w:rsid w:val="006B0E83"/>
    <w:rsid w:val="006C5DF2"/>
    <w:rsid w:val="006F657A"/>
    <w:rsid w:val="0070356D"/>
    <w:rsid w:val="0071038F"/>
    <w:rsid w:val="00785629"/>
    <w:rsid w:val="007C3843"/>
    <w:rsid w:val="007E00E3"/>
    <w:rsid w:val="007E5363"/>
    <w:rsid w:val="007F17D9"/>
    <w:rsid w:val="00883172"/>
    <w:rsid w:val="00887702"/>
    <w:rsid w:val="008A21F4"/>
    <w:rsid w:val="008A6817"/>
    <w:rsid w:val="008F45EC"/>
    <w:rsid w:val="00985426"/>
    <w:rsid w:val="009B4392"/>
    <w:rsid w:val="00A202F7"/>
    <w:rsid w:val="00A37987"/>
    <w:rsid w:val="00A7584E"/>
    <w:rsid w:val="00A8552A"/>
    <w:rsid w:val="00A965A7"/>
    <w:rsid w:val="00AA59DD"/>
    <w:rsid w:val="00AB0173"/>
    <w:rsid w:val="00AB2918"/>
    <w:rsid w:val="00B57F48"/>
    <w:rsid w:val="00B6579C"/>
    <w:rsid w:val="00B878BC"/>
    <w:rsid w:val="00B939B0"/>
    <w:rsid w:val="00BD6078"/>
    <w:rsid w:val="00BF4987"/>
    <w:rsid w:val="00C0617A"/>
    <w:rsid w:val="00C52A69"/>
    <w:rsid w:val="00C57632"/>
    <w:rsid w:val="00C9621A"/>
    <w:rsid w:val="00D20B1D"/>
    <w:rsid w:val="00D20DA1"/>
    <w:rsid w:val="00D23E7E"/>
    <w:rsid w:val="00D33C79"/>
    <w:rsid w:val="00D43413"/>
    <w:rsid w:val="00D57626"/>
    <w:rsid w:val="00D641F6"/>
    <w:rsid w:val="00D95914"/>
    <w:rsid w:val="00DA2C88"/>
    <w:rsid w:val="00DD2453"/>
    <w:rsid w:val="00DD7016"/>
    <w:rsid w:val="00E02482"/>
    <w:rsid w:val="00E040A5"/>
    <w:rsid w:val="00E06C04"/>
    <w:rsid w:val="00E12A8B"/>
    <w:rsid w:val="00E13452"/>
    <w:rsid w:val="00E344F7"/>
    <w:rsid w:val="00E9175A"/>
    <w:rsid w:val="00E961C1"/>
    <w:rsid w:val="00EB60F0"/>
    <w:rsid w:val="00F4138A"/>
    <w:rsid w:val="00F47589"/>
    <w:rsid w:val="00F8615F"/>
    <w:rsid w:val="00F91706"/>
    <w:rsid w:val="00FC16C5"/>
    <w:rsid w:val="00FD257F"/>
    <w:rsid w:val="00FD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74AE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0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2A69"/>
    <w:rPr>
      <w:color w:val="0000FF" w:themeColor="hyperlink"/>
      <w:u w:val="single"/>
    </w:rPr>
  </w:style>
  <w:style w:type="paragraph" w:styleId="a5">
    <w:name w:val="No Spacing"/>
    <w:uiPriority w:val="1"/>
    <w:qFormat/>
    <w:rsid w:val="00B9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9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74A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574AE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74A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9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621A"/>
  </w:style>
  <w:style w:type="paragraph" w:styleId="ac">
    <w:name w:val="footer"/>
    <w:basedOn w:val="a"/>
    <w:link w:val="ad"/>
    <w:uiPriority w:val="99"/>
    <w:unhideWhenUsed/>
    <w:rsid w:val="00C9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6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74AE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0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2A69"/>
    <w:rPr>
      <w:color w:val="0000FF" w:themeColor="hyperlink"/>
      <w:u w:val="single"/>
    </w:rPr>
  </w:style>
  <w:style w:type="paragraph" w:styleId="a5">
    <w:name w:val="No Spacing"/>
    <w:uiPriority w:val="1"/>
    <w:qFormat/>
    <w:rsid w:val="00B9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9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74A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574AE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74A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9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621A"/>
  </w:style>
  <w:style w:type="paragraph" w:styleId="ac">
    <w:name w:val="footer"/>
    <w:basedOn w:val="a"/>
    <w:link w:val="ad"/>
    <w:uiPriority w:val="99"/>
    <w:unhideWhenUsed/>
    <w:rsid w:val="00C9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B8AB-45C8-4ABA-8550-BC239101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3</cp:revision>
  <cp:lastPrinted>2017-12-08T06:23:00Z</cp:lastPrinted>
  <dcterms:created xsi:type="dcterms:W3CDTF">2017-12-11T09:37:00Z</dcterms:created>
  <dcterms:modified xsi:type="dcterms:W3CDTF">2017-12-11T09:37:00Z</dcterms:modified>
</cp:coreProperties>
</file>